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517FF" w:rsidP="4572236E" w:rsidRDefault="006517FF" w14:paraId="0D07E03F" w14:textId="38A86B4E">
      <w:pPr>
        <w:pStyle w:val="Normal"/>
        <w:spacing w:line="240" w:lineRule="auto"/>
        <w:jc w:val="center"/>
      </w:pPr>
      <w:r w:rsidR="35C6068F">
        <w:drawing>
          <wp:inline wp14:editId="1784D0B6" wp14:anchorId="03697C54">
            <wp:extent cx="3029964" cy="1066800"/>
            <wp:effectExtent l="0" t="0" r="0" b="0"/>
            <wp:docPr id="4700218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335a4a54f843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96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7FF" w:rsidP="4572236E" w:rsidRDefault="006517FF" w14:paraId="71B53D82" w14:textId="5C569853">
      <w:pPr>
        <w:pStyle w:val="Normal"/>
        <w:spacing w:line="240" w:lineRule="auto"/>
        <w:jc w:val="center"/>
        <w:rPr>
          <w:b w:val="1"/>
          <w:bCs w:val="1"/>
          <w:i w:val="1"/>
          <w:iCs w:val="1"/>
          <w:sz w:val="28"/>
          <w:szCs w:val="28"/>
          <w:lang w:val="it-IT"/>
        </w:rPr>
      </w:pPr>
    </w:p>
    <w:p w:rsidR="006517FF" w:rsidP="4572236E" w:rsidRDefault="006517FF" w14:paraId="510F2096" w14:textId="26A7A93A">
      <w:pPr>
        <w:pStyle w:val="Normal"/>
        <w:spacing w:line="240" w:lineRule="auto"/>
        <w:jc w:val="center"/>
        <w:rPr>
          <w:b w:val="1"/>
          <w:bCs w:val="1"/>
          <w:i w:val="1"/>
          <w:iCs w:val="1"/>
          <w:sz w:val="28"/>
          <w:szCs w:val="28"/>
          <w:lang w:val="it-IT"/>
        </w:rPr>
      </w:pP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 xml:space="preserve">(International) Team Leader for the </w:t>
      </w: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>Programme</w:t>
      </w: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 xml:space="preserve"> “</w:t>
      </w: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>VaMoz</w:t>
      </w: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 xml:space="preserve"> Digital!” - Component: “Digital </w:t>
      </w: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>Competences</w:t>
      </w: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 xml:space="preserve">, </w:t>
      </w: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>Entrepreneurship</w:t>
      </w: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 xml:space="preserve"> and Services </w:t>
      </w: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>as</w:t>
      </w: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 xml:space="preserve"> </w:t>
      </w: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>Opportunities</w:t>
      </w: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 xml:space="preserve"> for Youth </w:t>
      </w: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>Growth</w:t>
      </w: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 xml:space="preserve"> in </w:t>
      </w: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>Mozambique</w:t>
      </w: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>”</w:t>
      </w:r>
    </w:p>
    <w:p w:rsidR="006517FF" w:rsidP="4572236E" w:rsidRDefault="006517FF" w14:paraId="3A106BDE" w14:textId="11B8A890">
      <w:pPr>
        <w:pStyle w:val="Normal"/>
        <w:spacing w:line="240" w:lineRule="auto"/>
        <w:jc w:val="center"/>
      </w:pPr>
      <w:r w:rsidRPr="4572236E" w:rsidR="2DBAF4AA">
        <w:rPr>
          <w:b w:val="1"/>
          <w:bCs w:val="1"/>
          <w:i w:val="1"/>
          <w:iCs w:val="1"/>
          <w:sz w:val="28"/>
          <w:szCs w:val="28"/>
          <w:lang w:val="it-IT"/>
        </w:rPr>
        <w:t>Results of the Selection Process</w:t>
      </w:r>
    </w:p>
    <w:p w:rsidRPr="009B255B" w:rsidR="001C6E77" w:rsidP="4572236E" w:rsidRDefault="001C6E77" w14:paraId="1D09B56F" w14:textId="6D4A84D3">
      <w:pPr>
        <w:pStyle w:val="Normal"/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it-IT"/>
        </w:rPr>
      </w:pPr>
    </w:p>
    <w:tbl>
      <w:tblPr>
        <w:tblW w:w="9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1"/>
        <w:gridCol w:w="5329"/>
      </w:tblGrid>
      <w:tr w:rsidRPr="009B255B" w:rsidR="009C4F02" w:rsidTr="4572236E" w14:paraId="57D77CCB" w14:textId="77777777">
        <w:trPr>
          <w:trHeight w:val="750"/>
        </w:trPr>
        <w:tc>
          <w:tcPr>
            <w:tcW w:w="4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tcMar/>
            <w:vAlign w:val="center"/>
            <w:hideMark/>
          </w:tcPr>
          <w:p w:rsidRPr="009B255B" w:rsidR="009C4F02" w:rsidP="222BE8C8" w:rsidRDefault="00022757" w14:paraId="5FFB8DFF" w14:textId="022B668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22BE8C8" w:rsidR="07B6B87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it-IT" w:eastAsia="pt-PT"/>
              </w:rPr>
              <w:t>Surname and Name</w:t>
            </w:r>
          </w:p>
        </w:tc>
        <w:tc>
          <w:tcPr>
            <w:tcW w:w="5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tcMar/>
            <w:vAlign w:val="center"/>
            <w:hideMark/>
          </w:tcPr>
          <w:p w:rsidRPr="009B255B" w:rsidR="009C4F02" w:rsidP="00881040" w:rsidRDefault="009C4F02" w14:paraId="50834AC0" w14:textId="3B8081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it-IT" w:eastAsia="pt-PT"/>
              </w:rPr>
            </w:pPr>
            <w:r w:rsidRPr="222BE8C8" w:rsidR="1C9F7D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it-IT" w:eastAsia="pt-PT"/>
              </w:rPr>
              <w:t xml:space="preserve">Result of the </w:t>
            </w:r>
            <w:r w:rsidRPr="222BE8C8" w:rsidR="1C9F7D5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it-IT" w:eastAsia="pt-PT"/>
              </w:rPr>
              <w:t>selection</w:t>
            </w:r>
          </w:p>
        </w:tc>
      </w:tr>
      <w:tr w:rsidRPr="009B255B" w:rsidR="00120622" w:rsidTr="4572236E" w14:paraId="042AA55E" w14:textId="77777777">
        <w:trPr>
          <w:trHeight w:val="454"/>
        </w:trPr>
        <w:tc>
          <w:tcPr>
            <w:tcW w:w="4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Pr="009B255B" w:rsidR="00120622" w:rsidP="007644FC" w:rsidRDefault="00120622" w14:paraId="295A934A" w14:textId="7D8F21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it-IT" w:eastAsia="pt-PT"/>
              </w:rPr>
            </w:pPr>
            <w:r w:rsidRPr="222BE8C8" w:rsidR="7BF1EF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it-IT" w:eastAsia="pt-PT"/>
              </w:rPr>
              <w:t>Marmorato Stefano</w:t>
            </w:r>
          </w:p>
        </w:tc>
        <w:tc>
          <w:tcPr>
            <w:tcW w:w="5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Pr="009B255B" w:rsidR="00120622" w:rsidP="4572236E" w:rsidRDefault="0027016C" w14:paraId="12D15806" w14:textId="14D06E5F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4572236E" w:rsidR="6904F5A7">
              <w:rPr>
                <w:rFonts w:ascii="Times New Roman" w:hAnsi="Times New Roman" w:cs="Times New Roman"/>
                <w:color w:val="000000" w:themeColor="text1" w:themeTint="FF" w:themeShade="FF"/>
                <w:lang w:val="it-IT"/>
              </w:rPr>
              <w:t>Eligible – Selected candidate</w:t>
            </w:r>
          </w:p>
        </w:tc>
      </w:tr>
      <w:tr w:rsidRPr="009B255B" w:rsidR="001C6E77" w:rsidTr="4572236E" w14:paraId="4B8F2C76" w14:textId="77777777">
        <w:trPr>
          <w:trHeight w:val="454"/>
        </w:trPr>
        <w:tc>
          <w:tcPr>
            <w:tcW w:w="4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Pr="009B255B" w:rsidR="001C6E77" w:rsidP="007644FC" w:rsidRDefault="001C6E77" w14:paraId="24BA278A" w14:textId="3AE80A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it-IT" w:eastAsia="pt-PT"/>
              </w:rPr>
            </w:pPr>
            <w:r w:rsidRPr="222BE8C8" w:rsidR="1865A63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it-IT" w:eastAsia="pt-PT"/>
              </w:rPr>
              <w:t>Bruschi Francesca</w:t>
            </w:r>
          </w:p>
        </w:tc>
        <w:tc>
          <w:tcPr>
            <w:tcW w:w="5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Pr="009B255B" w:rsidR="001C6E77" w:rsidP="222BE8C8" w:rsidRDefault="001C6E77" w14:paraId="148BA03E" w14:textId="5138A76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572236E" w:rsidR="7F4551C6">
              <w:rPr>
                <w:rFonts w:ascii="Times New Roman" w:hAnsi="Times New Roman" w:cs="Times New Roman"/>
                <w:color w:val="000000" w:themeColor="text1" w:themeTint="FF" w:themeShade="FF"/>
                <w:lang w:val="it-IT"/>
              </w:rPr>
              <w:t>Eligible – First not selected candidate</w:t>
            </w:r>
          </w:p>
        </w:tc>
      </w:tr>
    </w:tbl>
    <w:p w:rsidR="222BE8C8" w:rsidRDefault="222BE8C8" w14:paraId="23D6471F" w14:textId="0D65CDA5"/>
    <w:p w:rsidRPr="009B255B" w:rsidR="00E172FF" w:rsidP="002C1FD6" w:rsidRDefault="00E172FF" w14:paraId="6722955B" w14:textId="6E0EA104">
      <w:pPr>
        <w:spacing w:line="240" w:lineRule="auto"/>
        <w:rPr>
          <w:rFonts w:ascii="Times New Roman" w:hAnsi="Times New Roman" w:cs="Times New Roman"/>
          <w:b/>
          <w:sz w:val="28"/>
          <w:szCs w:val="26"/>
          <w:lang w:val="it-IT"/>
        </w:rPr>
      </w:pPr>
    </w:p>
    <w:p w:rsidRPr="009B255B" w:rsidR="00985973" w:rsidP="4572236E" w:rsidRDefault="001A7310" w14:paraId="0FA62EFF" w14:textId="7E242BB6">
      <w:pPr>
        <w:pStyle w:val="Normal"/>
        <w:spacing w:line="240" w:lineRule="auto"/>
        <w:jc w:val="center"/>
        <w:rPr>
          <w:rFonts w:ascii="Times New Roman" w:hAnsi="Times New Roman" w:cs="Times New Roman"/>
          <w:lang w:val="it-IT"/>
        </w:rPr>
      </w:pPr>
      <w:r w:rsidRPr="4572236E" w:rsidR="55E2C538">
        <w:rPr>
          <w:rFonts w:ascii="Times New Roman" w:hAnsi="Times New Roman" w:cs="Times New Roman"/>
          <w:b w:val="1"/>
          <w:bCs w:val="1"/>
          <w:sz w:val="28"/>
          <w:szCs w:val="28"/>
          <w:lang w:val="it-IT"/>
        </w:rPr>
        <w:t>Selected</w:t>
      </w:r>
      <w:r w:rsidRPr="4572236E" w:rsidR="55E2C538">
        <w:rPr>
          <w:rFonts w:ascii="Times New Roman" w:hAnsi="Times New Roman" w:cs="Times New Roman"/>
          <w:b w:val="1"/>
          <w:bCs w:val="1"/>
          <w:sz w:val="28"/>
          <w:szCs w:val="28"/>
          <w:lang w:val="it-IT"/>
        </w:rPr>
        <w:t xml:space="preserve"> candidate</w:t>
      </w:r>
      <w:r w:rsidRPr="4572236E" w:rsidR="00E172FF">
        <w:rPr>
          <w:rFonts w:ascii="Times New Roman" w:hAnsi="Times New Roman" w:cs="Times New Roman"/>
          <w:b w:val="1"/>
          <w:bCs w:val="1"/>
          <w:sz w:val="28"/>
          <w:szCs w:val="28"/>
          <w:lang w:val="it-IT"/>
        </w:rPr>
        <w:t>:</w:t>
      </w:r>
      <w:r w:rsidRPr="4572236E" w:rsidR="001C6E77">
        <w:rPr>
          <w:rFonts w:ascii="Times New Roman" w:hAnsi="Times New Roman" w:cs="Times New Roman"/>
          <w:b w:val="1"/>
          <w:bCs w:val="1"/>
          <w:sz w:val="28"/>
          <w:szCs w:val="28"/>
          <w:lang w:val="it-IT"/>
        </w:rPr>
        <w:t xml:space="preserve"> </w:t>
      </w:r>
      <w:r w:rsidRPr="4572236E" w:rsidR="084BB964">
        <w:rPr>
          <w:rFonts w:ascii="Times New Roman" w:hAnsi="Times New Roman" w:cs="Times New Roman"/>
          <w:b w:val="1"/>
          <w:bCs w:val="1"/>
          <w:sz w:val="28"/>
          <w:szCs w:val="28"/>
          <w:lang w:val="it-IT"/>
        </w:rPr>
        <w:t>MARMORATO Stefano</w:t>
      </w:r>
    </w:p>
    <w:tbl>
      <w:tblPr>
        <w:tblpPr w:leftFromText="180" w:rightFromText="180" w:vertAnchor="text" w:horzAnchor="page" w:tblpX="4426" w:tblpY="427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Pr="00A177E4" w:rsidR="00120622" w:rsidTr="00120622" w14:paraId="7E8BC2EF" w14:textId="77777777">
        <w:trPr>
          <w:trHeight w:val="121"/>
        </w:trPr>
        <w:tc>
          <w:tcPr>
            <w:tcW w:w="0" w:type="auto"/>
          </w:tcPr>
          <w:p w:rsidRPr="00120622" w:rsidR="00120622" w:rsidP="00120622" w:rsidRDefault="00120622" w14:paraId="1E38A7D8" w14:textId="061CFA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</w:pPr>
          </w:p>
        </w:tc>
      </w:tr>
    </w:tbl>
    <w:p w:rsidRPr="00C4048C" w:rsidR="00EB0E10" w:rsidP="4572236E" w:rsidRDefault="00EB0E10" w14:paraId="7565ABB9" w14:textId="2DFFA120">
      <w:pPr>
        <w:pStyle w:val="Normal"/>
        <w:spacing w:line="360" w:lineRule="auto"/>
        <w:rPr>
          <w:b w:val="1"/>
          <w:bCs w:val="1"/>
          <w:sz w:val="24"/>
          <w:szCs w:val="24"/>
          <w:lang w:val="it-IT"/>
        </w:rPr>
      </w:pPr>
      <w:r w:rsidRPr="4572236E" w:rsidR="00EB0E10">
        <w:rPr>
          <w:b w:val="1"/>
          <w:bCs w:val="1"/>
          <w:sz w:val="24"/>
          <w:szCs w:val="24"/>
          <w:lang w:val="it-IT"/>
        </w:rPr>
        <w:t>Mapu</w:t>
      </w:r>
      <w:r w:rsidRPr="4572236E" w:rsidR="00EB0E10">
        <w:rPr>
          <w:b w:val="1"/>
          <w:bCs w:val="1"/>
          <w:sz w:val="24"/>
          <w:szCs w:val="24"/>
          <w:lang w:val="it-IT"/>
        </w:rPr>
        <w:t>to</w:t>
      </w:r>
      <w:r w:rsidRPr="4572236E" w:rsidR="00EB0E10">
        <w:rPr>
          <w:b w:val="1"/>
          <w:bCs w:val="1"/>
          <w:sz w:val="24"/>
          <w:szCs w:val="24"/>
          <w:lang w:val="it-IT"/>
        </w:rPr>
        <w:t xml:space="preserve">, </w:t>
      </w:r>
      <w:r w:rsidRPr="4572236E" w:rsidR="3AE462EE">
        <w:rPr>
          <w:b w:val="1"/>
          <w:bCs w:val="1"/>
          <w:sz w:val="24"/>
          <w:szCs w:val="24"/>
          <w:lang w:val="it-IT"/>
        </w:rPr>
        <w:t>19</w:t>
      </w:r>
      <w:r w:rsidRPr="4572236E" w:rsidR="00CA1936">
        <w:rPr>
          <w:b w:val="1"/>
          <w:bCs w:val="1"/>
          <w:sz w:val="24"/>
          <w:szCs w:val="24"/>
          <w:lang w:val="it-IT"/>
        </w:rPr>
        <w:t>/</w:t>
      </w:r>
      <w:r w:rsidRPr="4572236E" w:rsidR="02D07E26">
        <w:rPr>
          <w:b w:val="1"/>
          <w:bCs w:val="1"/>
          <w:sz w:val="24"/>
          <w:szCs w:val="24"/>
          <w:lang w:val="it-IT"/>
        </w:rPr>
        <w:t>07</w:t>
      </w:r>
      <w:r w:rsidRPr="4572236E" w:rsidR="007644FC">
        <w:rPr>
          <w:b w:val="1"/>
          <w:bCs w:val="1"/>
          <w:sz w:val="24"/>
          <w:szCs w:val="24"/>
          <w:lang w:val="it-IT"/>
        </w:rPr>
        <w:t>/202</w:t>
      </w:r>
      <w:r w:rsidRPr="4572236E" w:rsidR="00A177E4">
        <w:rPr>
          <w:b w:val="1"/>
          <w:bCs w:val="1"/>
          <w:sz w:val="24"/>
          <w:szCs w:val="24"/>
          <w:lang w:val="it-IT"/>
        </w:rPr>
        <w:t>3</w:t>
      </w:r>
    </w:p>
    <w:sectPr w:rsidRPr="00C4048C" w:rsidR="00EB0E10" w:rsidSect="00985973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7F6F" w:rsidP="00C51D93" w:rsidRDefault="00C67F6F" w14:paraId="2461ECB7" w14:textId="77777777">
      <w:pPr>
        <w:spacing w:after="0" w:line="240" w:lineRule="auto"/>
      </w:pPr>
      <w:r>
        <w:separator/>
      </w:r>
    </w:p>
  </w:endnote>
  <w:endnote w:type="continuationSeparator" w:id="0">
    <w:p w:rsidR="00C67F6F" w:rsidP="00C51D93" w:rsidRDefault="00C67F6F" w14:paraId="5FF57B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7F6F" w:rsidP="00C51D93" w:rsidRDefault="00C67F6F" w14:paraId="19F0514D" w14:textId="77777777">
      <w:pPr>
        <w:spacing w:after="0" w:line="240" w:lineRule="auto"/>
      </w:pPr>
      <w:r>
        <w:separator/>
      </w:r>
    </w:p>
  </w:footnote>
  <w:footnote w:type="continuationSeparator" w:id="0">
    <w:p w:rsidR="00C67F6F" w:rsidP="00C51D93" w:rsidRDefault="00C67F6F" w14:paraId="44BBCC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3DD6" w:rsidRDefault="00663DD6" w14:paraId="44F23573" w14:textId="7777777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DEA704" wp14:editId="5ABA13BA">
          <wp:simplePos x="0" y="0"/>
          <wp:positionH relativeFrom="margin">
            <wp:posOffset>3236595</wp:posOffset>
          </wp:positionH>
          <wp:positionV relativeFrom="margin">
            <wp:posOffset>-805815</wp:posOffset>
          </wp:positionV>
          <wp:extent cx="2758440" cy="532130"/>
          <wp:effectExtent l="0" t="0" r="381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zzont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40" cy="5321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63669"/>
    <w:multiLevelType w:val="hybridMultilevel"/>
    <w:tmpl w:val="C854EE88"/>
    <w:lvl w:ilvl="0" w:tplc="2FAC69E4">
      <w:start w:val="14"/>
      <w:numFmt w:val="bullet"/>
      <w:lvlText w:val="-"/>
      <w:lvlJc w:val="left"/>
      <w:pPr>
        <w:ind w:left="720" w:hanging="360"/>
      </w:pPr>
      <w:rPr>
        <w:rFonts w:hint="default" w:ascii="Calibri Light" w:hAnsi="Calibri Light" w:eastAsiaTheme="minorHAnsi" w:cstheme="minorBid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553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73"/>
    <w:rsid w:val="00022757"/>
    <w:rsid w:val="00025BE6"/>
    <w:rsid w:val="000358CF"/>
    <w:rsid w:val="00036E0D"/>
    <w:rsid w:val="00053AA1"/>
    <w:rsid w:val="00053E41"/>
    <w:rsid w:val="00054983"/>
    <w:rsid w:val="000A154E"/>
    <w:rsid w:val="000A19A4"/>
    <w:rsid w:val="000B31C6"/>
    <w:rsid w:val="000C54ED"/>
    <w:rsid w:val="001072FA"/>
    <w:rsid w:val="00112675"/>
    <w:rsid w:val="00120622"/>
    <w:rsid w:val="001A4DFD"/>
    <w:rsid w:val="001A7310"/>
    <w:rsid w:val="001C6E77"/>
    <w:rsid w:val="0024240B"/>
    <w:rsid w:val="0027016C"/>
    <w:rsid w:val="00271491"/>
    <w:rsid w:val="002C1FD6"/>
    <w:rsid w:val="003135DB"/>
    <w:rsid w:val="00370A7B"/>
    <w:rsid w:val="00377EC7"/>
    <w:rsid w:val="003C2698"/>
    <w:rsid w:val="004277C6"/>
    <w:rsid w:val="004373EA"/>
    <w:rsid w:val="004813E5"/>
    <w:rsid w:val="004A3D5C"/>
    <w:rsid w:val="004B2EBC"/>
    <w:rsid w:val="004F165F"/>
    <w:rsid w:val="00520E4A"/>
    <w:rsid w:val="00551DB6"/>
    <w:rsid w:val="00586651"/>
    <w:rsid w:val="005B0061"/>
    <w:rsid w:val="005B0F33"/>
    <w:rsid w:val="005E4931"/>
    <w:rsid w:val="005F3975"/>
    <w:rsid w:val="00602076"/>
    <w:rsid w:val="006517FF"/>
    <w:rsid w:val="00663DD6"/>
    <w:rsid w:val="007644FC"/>
    <w:rsid w:val="00785943"/>
    <w:rsid w:val="00795C7E"/>
    <w:rsid w:val="007C1E5D"/>
    <w:rsid w:val="007D3A45"/>
    <w:rsid w:val="008107B5"/>
    <w:rsid w:val="0081532A"/>
    <w:rsid w:val="0084010E"/>
    <w:rsid w:val="00876804"/>
    <w:rsid w:val="00881040"/>
    <w:rsid w:val="0089480F"/>
    <w:rsid w:val="008D4B8E"/>
    <w:rsid w:val="008F5D6E"/>
    <w:rsid w:val="00903646"/>
    <w:rsid w:val="009259EF"/>
    <w:rsid w:val="00973A0D"/>
    <w:rsid w:val="00982091"/>
    <w:rsid w:val="00982551"/>
    <w:rsid w:val="00984307"/>
    <w:rsid w:val="00985973"/>
    <w:rsid w:val="009B23A9"/>
    <w:rsid w:val="009B255B"/>
    <w:rsid w:val="009C4F02"/>
    <w:rsid w:val="009E5748"/>
    <w:rsid w:val="00A177E4"/>
    <w:rsid w:val="00A56FEA"/>
    <w:rsid w:val="00A74048"/>
    <w:rsid w:val="00AC46EA"/>
    <w:rsid w:val="00AF1F7A"/>
    <w:rsid w:val="00AF3AFE"/>
    <w:rsid w:val="00B2040C"/>
    <w:rsid w:val="00B958E0"/>
    <w:rsid w:val="00C2025C"/>
    <w:rsid w:val="00C4048C"/>
    <w:rsid w:val="00C448A5"/>
    <w:rsid w:val="00C51D93"/>
    <w:rsid w:val="00C52E2F"/>
    <w:rsid w:val="00C67F6F"/>
    <w:rsid w:val="00C742AC"/>
    <w:rsid w:val="00CA1936"/>
    <w:rsid w:val="00CD3020"/>
    <w:rsid w:val="00CF6D4D"/>
    <w:rsid w:val="00D16023"/>
    <w:rsid w:val="00D37686"/>
    <w:rsid w:val="00D45FCF"/>
    <w:rsid w:val="00D7087B"/>
    <w:rsid w:val="00DB6CAE"/>
    <w:rsid w:val="00DE487C"/>
    <w:rsid w:val="00DE71BB"/>
    <w:rsid w:val="00E172FF"/>
    <w:rsid w:val="00E32FFC"/>
    <w:rsid w:val="00E82F15"/>
    <w:rsid w:val="00E9680C"/>
    <w:rsid w:val="00EA08B4"/>
    <w:rsid w:val="00EB0E10"/>
    <w:rsid w:val="00EC16F9"/>
    <w:rsid w:val="00EC39A3"/>
    <w:rsid w:val="00ED4731"/>
    <w:rsid w:val="00F010C9"/>
    <w:rsid w:val="00F06CEC"/>
    <w:rsid w:val="00F15C62"/>
    <w:rsid w:val="00FA30D3"/>
    <w:rsid w:val="00FC6ED4"/>
    <w:rsid w:val="00FF7828"/>
    <w:rsid w:val="0244C9F9"/>
    <w:rsid w:val="02D07E26"/>
    <w:rsid w:val="07B6B87C"/>
    <w:rsid w:val="07FD8158"/>
    <w:rsid w:val="084BB964"/>
    <w:rsid w:val="0A140165"/>
    <w:rsid w:val="0FE6548B"/>
    <w:rsid w:val="1865A630"/>
    <w:rsid w:val="1C9F7D5F"/>
    <w:rsid w:val="222BE8C8"/>
    <w:rsid w:val="24CC3C30"/>
    <w:rsid w:val="2814D677"/>
    <w:rsid w:val="2DBAF4AA"/>
    <w:rsid w:val="35C6068F"/>
    <w:rsid w:val="3AE462EE"/>
    <w:rsid w:val="3E3095E5"/>
    <w:rsid w:val="4448477E"/>
    <w:rsid w:val="4572236E"/>
    <w:rsid w:val="55E2C538"/>
    <w:rsid w:val="6499BE53"/>
    <w:rsid w:val="661158F1"/>
    <w:rsid w:val="67AD2952"/>
    <w:rsid w:val="6904F5A7"/>
    <w:rsid w:val="6D505C9A"/>
    <w:rsid w:val="7247CE8B"/>
    <w:rsid w:val="7BF1EFF7"/>
    <w:rsid w:val="7F45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0622D"/>
  <w15:docId w15:val="{A938C3D8-597A-4BBD-ABAB-BBD02F10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72F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D93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51D93"/>
  </w:style>
  <w:style w:type="paragraph" w:styleId="Footer">
    <w:name w:val="footer"/>
    <w:basedOn w:val="Normal"/>
    <w:link w:val="FooterChar"/>
    <w:uiPriority w:val="99"/>
    <w:unhideWhenUsed/>
    <w:rsid w:val="00C51D93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51D93"/>
  </w:style>
  <w:style w:type="paragraph" w:styleId="BalloonText">
    <w:name w:val="Balloon Text"/>
    <w:basedOn w:val="Normal"/>
    <w:link w:val="BalloonTextChar"/>
    <w:uiPriority w:val="99"/>
    <w:semiHidden/>
    <w:unhideWhenUsed/>
    <w:rsid w:val="00C5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1D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3A9"/>
    <w:pPr>
      <w:ind w:left="720"/>
      <w:contextualSpacing/>
    </w:pPr>
  </w:style>
  <w:style w:type="paragraph" w:styleId="Default" w:customStyle="1">
    <w:name w:val="Default"/>
    <w:rsid w:val="001206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7f335a4a54f8436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46AF2EC0AA4428F46B4E60AE2F8D9" ma:contentTypeVersion="18" ma:contentTypeDescription="Creare un nuovo documento." ma:contentTypeScope="" ma:versionID="6acbc0db939c1387b0040cdb1eca0bd0">
  <xsd:schema xmlns:xsd="http://www.w3.org/2001/XMLSchema" xmlns:xs="http://www.w3.org/2001/XMLSchema" xmlns:p="http://schemas.microsoft.com/office/2006/metadata/properties" xmlns:ns2="675e08d6-7df5-4a80-bf60-531266d1d49b" xmlns:ns3="4b8df3a1-961c-4c1a-8da6-f194ea603153" targetNamespace="http://schemas.microsoft.com/office/2006/metadata/properties" ma:root="true" ma:fieldsID="450eb1522177e717402f644ab3d11e2d" ns2:_="" ns3:_="">
    <xsd:import namespace="675e08d6-7df5-4a80-bf60-531266d1d49b"/>
    <xsd:import namespace="4b8df3a1-961c-4c1a-8da6-f194ea603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Dataeor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08d6-7df5-4a80-bf60-531266d1d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8fba5289-b0f5-4059-8e6c-3006df0b1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aeora" ma:index="24" nillable="true" ma:displayName="Data e ora" ma:format="DateOnly" ma:internalName="Dataeor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df3a1-961c-4c1a-8da6-f194ea603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05c1a3-f7a5-402e-964c-2d82de2d7311}" ma:internalName="TaxCatchAll" ma:showField="CatchAllData" ma:web="4b8df3a1-961c-4c1a-8da6-f194ea603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5e08d6-7df5-4a80-bf60-531266d1d49b">
      <Terms xmlns="http://schemas.microsoft.com/office/infopath/2007/PartnerControls"/>
    </lcf76f155ced4ddcb4097134ff3c332f>
    <Dataeora xmlns="675e08d6-7df5-4a80-bf60-531266d1d49b" xsi:nil="true"/>
    <TaxCatchAll xmlns="4b8df3a1-961c-4c1a-8da6-f194ea603153" xsi:nil="true"/>
  </documentManagement>
</p:properties>
</file>

<file path=customXml/itemProps1.xml><?xml version="1.0" encoding="utf-8"?>
<ds:datastoreItem xmlns:ds="http://schemas.openxmlformats.org/officeDocument/2006/customXml" ds:itemID="{AFC6370C-ED3B-43FA-A132-4A9B8FA2A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B71C9-FB2A-4E21-BF0F-628E7C1AAA4B}"/>
</file>

<file path=customXml/itemProps3.xml><?xml version="1.0" encoding="utf-8"?>
<ds:datastoreItem xmlns:ds="http://schemas.openxmlformats.org/officeDocument/2006/customXml" ds:itemID="{1BFD66EE-70A8-4A7A-8F16-D9C5CB1A45FA}"/>
</file>

<file path=customXml/itemProps4.xml><?xml version="1.0" encoding="utf-8"?>
<ds:datastoreItem xmlns:ds="http://schemas.openxmlformats.org/officeDocument/2006/customXml" ds:itemID="{381E4476-69A8-46B6-B5AD-73319163C9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oria Pracucci</dc:creator>
  <lastModifiedBy>Elisabetta Quattrocchi</lastModifiedBy>
  <revision>11</revision>
  <lastPrinted>2020-06-19T08:59:00.0000000Z</lastPrinted>
  <dcterms:created xsi:type="dcterms:W3CDTF">2022-10-13T09:51:00.0000000Z</dcterms:created>
  <dcterms:modified xsi:type="dcterms:W3CDTF">2023-07-19T14:33:53.81918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46AF2EC0AA4428F46B4E60AE2F8D9</vt:lpwstr>
  </property>
  <property fmtid="{D5CDD505-2E9C-101B-9397-08002B2CF9AE}" pid="3" name="MediaServiceImageTags">
    <vt:lpwstr/>
  </property>
</Properties>
</file>